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B8" w:rsidRDefault="001A7AB8" w:rsidP="001A7AB8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 xml:space="preserve">Yr R Music Planning </w:t>
      </w:r>
      <w:bookmarkEnd w:id="0"/>
      <w:r>
        <w:rPr>
          <w:rFonts w:ascii="Comic Sans MS" w:hAnsi="Comic Sans MS"/>
        </w:rPr>
        <w:t>Te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4930"/>
        <w:gridCol w:w="4395"/>
        <w:gridCol w:w="4110"/>
      </w:tblGrid>
      <w:tr w:rsidR="001A7AB8" w:rsidTr="00F13E5A">
        <w:tc>
          <w:tcPr>
            <w:tcW w:w="1302" w:type="dxa"/>
          </w:tcPr>
          <w:p w:rsidR="001A7AB8" w:rsidRDefault="001A7AB8" w:rsidP="00F13E5A">
            <w:pPr>
              <w:rPr>
                <w:rFonts w:ascii="Comic Sans MS" w:hAnsi="Comic Sans MS"/>
              </w:rPr>
            </w:pPr>
          </w:p>
        </w:tc>
        <w:tc>
          <w:tcPr>
            <w:tcW w:w="4930" w:type="dxa"/>
          </w:tcPr>
          <w:p w:rsidR="001A7AB8" w:rsidRDefault="001A7AB8" w:rsidP="00F13E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B:</w:t>
            </w:r>
          </w:p>
        </w:tc>
        <w:tc>
          <w:tcPr>
            <w:tcW w:w="4395" w:type="dxa"/>
          </w:tcPr>
          <w:p w:rsidR="001A7AB8" w:rsidRDefault="001A7AB8" w:rsidP="00F13E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B:</w:t>
            </w:r>
          </w:p>
        </w:tc>
        <w:tc>
          <w:tcPr>
            <w:tcW w:w="4110" w:type="dxa"/>
          </w:tcPr>
          <w:p w:rsidR="001A7AB8" w:rsidRDefault="001A7AB8" w:rsidP="00F13E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B:</w:t>
            </w:r>
          </w:p>
        </w:tc>
      </w:tr>
      <w:tr w:rsidR="001A7AB8" w:rsidTr="00F13E5A">
        <w:tc>
          <w:tcPr>
            <w:tcW w:w="1302" w:type="dxa"/>
          </w:tcPr>
          <w:p w:rsidR="001A7AB8" w:rsidRPr="00620FF3" w:rsidRDefault="001A7AB8" w:rsidP="00F13E5A">
            <w:pPr>
              <w:rPr>
                <w:rFonts w:ascii="Comic Sans MS" w:hAnsi="Comic Sans MS"/>
                <w:sz w:val="18"/>
              </w:rPr>
            </w:pPr>
            <w:r w:rsidRPr="00620FF3">
              <w:rPr>
                <w:rFonts w:ascii="Comic Sans MS" w:hAnsi="Comic Sans MS"/>
                <w:sz w:val="18"/>
              </w:rPr>
              <w:t>Starter song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Everybody clap your hands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Clap your hands, clap your hands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Everybody clap your hands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Just like me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i/>
                <w:sz w:val="18"/>
                <w:szCs w:val="18"/>
              </w:rPr>
              <w:t>(Everybody rub, wave, tap etc)</w:t>
            </w:r>
          </w:p>
        </w:tc>
        <w:tc>
          <w:tcPr>
            <w:tcW w:w="4395" w:type="dxa"/>
          </w:tcPr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, clap, clap your hands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 your hands together.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, clap, clap your hands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 your hands together.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18"/>
                <w:szCs w:val="18"/>
              </w:rPr>
              <w:t>(tap, rub, wave, etc)</w:t>
            </w:r>
          </w:p>
        </w:tc>
        <w:tc>
          <w:tcPr>
            <w:tcW w:w="4110" w:type="dxa"/>
          </w:tcPr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Everybody clap your hands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Clap your hands, clap your hands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Everybody clap your hands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Just like me.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i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i/>
                <w:sz w:val="18"/>
                <w:szCs w:val="20"/>
              </w:rPr>
              <w:t>(Everybody rub, wave, tap etc)</w:t>
            </w:r>
          </w:p>
        </w:tc>
      </w:tr>
      <w:tr w:rsidR="001A7AB8" w:rsidTr="00F13E5A">
        <w:tc>
          <w:tcPr>
            <w:tcW w:w="1302" w:type="dxa"/>
          </w:tcPr>
          <w:p w:rsidR="001A7AB8" w:rsidRPr="00620FF3" w:rsidRDefault="001A7AB8" w:rsidP="00F13E5A">
            <w:pPr>
              <w:rPr>
                <w:rFonts w:ascii="Comic Sans MS" w:hAnsi="Comic Sans MS"/>
                <w:sz w:val="18"/>
              </w:rPr>
            </w:pPr>
            <w:r w:rsidRPr="00620FF3">
              <w:rPr>
                <w:rFonts w:ascii="Comic Sans MS" w:hAnsi="Comic Sans MS"/>
                <w:sz w:val="18"/>
              </w:rPr>
              <w:t>Finger rhymes and songs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One potato, two potato, three potato, four;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Five potato, six potato, seven potato, more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Drop them on the floor, drop them on the floor;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If you drop them on the floor, you won’t have any more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i/>
                <w:sz w:val="18"/>
                <w:szCs w:val="18"/>
              </w:rPr>
              <w:t>(Chant)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620FF3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b/>
                <w:sz w:val="18"/>
                <w:szCs w:val="18"/>
              </w:rPr>
              <w:t>C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ldren</w:t>
            </w:r>
            <w:r w:rsidRPr="00620FF3">
              <w:rPr>
                <w:rFonts w:ascii="Comic Sans MS" w:hAnsi="Comic Sans MS" w:cs="Arial"/>
                <w:b/>
                <w:sz w:val="18"/>
                <w:szCs w:val="18"/>
              </w:rPr>
              <w:t xml:space="preserve"> in partners facing each other:</w:t>
            </w:r>
          </w:p>
          <w:p w:rsidR="001A7AB8" w:rsidRPr="00620FF3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Clap match, clap match,</w:t>
            </w:r>
          </w:p>
          <w:p w:rsidR="001A7AB8" w:rsidRPr="00620FF3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Clap match, down on your lap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(chant)</w:t>
            </w:r>
          </w:p>
        </w:tc>
        <w:tc>
          <w:tcPr>
            <w:tcW w:w="4395" w:type="dxa"/>
          </w:tcPr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Under the water, under the sea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How many fishes can you see?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One…two…three!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i/>
                <w:sz w:val="18"/>
                <w:szCs w:val="18"/>
              </w:rPr>
              <w:t>(Chant)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A7AB8" w:rsidRPr="00C408AB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b/>
                <w:sz w:val="18"/>
                <w:szCs w:val="18"/>
              </w:rPr>
              <w:t>C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ld</w:t>
            </w:r>
            <w:r w:rsidRPr="00C408AB">
              <w:rPr>
                <w:rFonts w:ascii="Comic Sans MS" w:hAnsi="Comic Sans MS" w:cs="Arial"/>
                <w:b/>
                <w:sz w:val="18"/>
                <w:szCs w:val="18"/>
              </w:rPr>
              <w:t>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Pr="00C408AB">
              <w:rPr>
                <w:rFonts w:ascii="Comic Sans MS" w:hAnsi="Comic Sans MS" w:cs="Arial"/>
                <w:b/>
                <w:sz w:val="18"/>
                <w:szCs w:val="18"/>
              </w:rPr>
              <w:t>n in partners facing each other:</w:t>
            </w:r>
          </w:p>
          <w:p w:rsidR="001A7AB8" w:rsidRPr="00C408AB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 match, clap match,</w:t>
            </w:r>
          </w:p>
          <w:p w:rsidR="001A7AB8" w:rsidRPr="00C408AB" w:rsidRDefault="001A7AB8" w:rsidP="00F13E5A">
            <w:pPr>
              <w:tabs>
                <w:tab w:val="left" w:pos="6420"/>
              </w:tabs>
              <w:contextualSpacing/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Clap match, down on your lap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(repeat)</w:t>
            </w:r>
          </w:p>
        </w:tc>
        <w:tc>
          <w:tcPr>
            <w:tcW w:w="4110" w:type="dxa"/>
          </w:tcPr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One potato, two potato, three potato, four;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Five potato, six potato, seven potato, more.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Drop them on the floor, drop them on the floor;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If you drop them on the floor, you won’t have any more.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i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i/>
                <w:sz w:val="18"/>
                <w:szCs w:val="20"/>
              </w:rPr>
              <w:t>(Chant)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</w:p>
          <w:p w:rsidR="001A7AB8" w:rsidRPr="006179BD" w:rsidRDefault="001A7AB8" w:rsidP="00F13E5A">
            <w:pPr>
              <w:tabs>
                <w:tab w:val="left" w:pos="6420"/>
              </w:tabs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Shake the bed,</w:t>
            </w:r>
          </w:p>
          <w:p w:rsidR="001A7AB8" w:rsidRPr="006179BD" w:rsidRDefault="001A7AB8" w:rsidP="00F13E5A">
            <w:pPr>
              <w:tabs>
                <w:tab w:val="left" w:pos="6420"/>
              </w:tabs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Make the bed,</w:t>
            </w:r>
          </w:p>
          <w:p w:rsidR="001A7AB8" w:rsidRPr="006179BD" w:rsidRDefault="001A7AB8" w:rsidP="00F13E5A">
            <w:pPr>
              <w:tabs>
                <w:tab w:val="left" w:pos="6420"/>
              </w:tabs>
              <w:rPr>
                <w:rFonts w:ascii="Comic Sans MS" w:hAnsi="Comic Sans MS" w:cs="Arial"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sz w:val="18"/>
                <w:szCs w:val="20"/>
              </w:rPr>
              <w:t>Turn the quilt right over!</w:t>
            </w:r>
          </w:p>
          <w:p w:rsidR="001A7AB8" w:rsidRPr="006179BD" w:rsidRDefault="001A7AB8" w:rsidP="00F13E5A">
            <w:pPr>
              <w:tabs>
                <w:tab w:val="left" w:pos="6420"/>
              </w:tabs>
              <w:rPr>
                <w:rFonts w:ascii="Comic Sans MS" w:hAnsi="Comic Sans MS" w:cs="Arial"/>
                <w:i/>
                <w:sz w:val="18"/>
                <w:szCs w:val="20"/>
              </w:rPr>
            </w:pPr>
            <w:r w:rsidRPr="006179BD">
              <w:rPr>
                <w:rFonts w:ascii="Comic Sans MS" w:hAnsi="Comic Sans MS" w:cs="Arial"/>
                <w:i/>
                <w:sz w:val="18"/>
                <w:szCs w:val="20"/>
              </w:rPr>
              <w:t>(Chant)</w:t>
            </w:r>
          </w:p>
        </w:tc>
      </w:tr>
      <w:tr w:rsidR="001A7AB8" w:rsidTr="00F13E5A">
        <w:tc>
          <w:tcPr>
            <w:tcW w:w="1302" w:type="dxa"/>
          </w:tcPr>
          <w:p w:rsidR="001A7AB8" w:rsidRPr="00620FF3" w:rsidRDefault="001A7AB8" w:rsidP="00F13E5A">
            <w:pPr>
              <w:rPr>
                <w:rFonts w:ascii="Comic Sans MS" w:hAnsi="Comic Sans MS"/>
                <w:sz w:val="18"/>
              </w:rPr>
            </w:pPr>
            <w:r w:rsidRPr="00620FF3">
              <w:rPr>
                <w:rFonts w:ascii="Comic Sans MS" w:hAnsi="Comic Sans MS"/>
                <w:sz w:val="18"/>
              </w:rPr>
              <w:t>Instruments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b/>
                <w:sz w:val="18"/>
                <w:szCs w:val="18"/>
              </w:rPr>
              <w:t>Exploring sounds: choose your instrument (bells or shakers)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Invite children to choose an instrument from a collection of instruments already explored in previous sessions.</w:t>
            </w:r>
          </w:p>
          <w:p w:rsidR="001A7AB8" w:rsidRPr="00620FF3" w:rsidRDefault="001A7AB8" w:rsidP="001A7AB8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Encourage children to find different ways of playing their instruments and listen to the different sounds.</w:t>
            </w:r>
          </w:p>
          <w:p w:rsidR="001A7AB8" w:rsidRPr="00620FF3" w:rsidRDefault="001A7AB8" w:rsidP="001A7AB8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Sing familiar songs, accompanying with the instruments. </w:t>
            </w:r>
            <w:r w:rsidRPr="00923218">
              <w:rPr>
                <w:rFonts w:ascii="Comic Sans MS" w:hAnsi="Comic Sans MS" w:cs="Arial"/>
                <w:sz w:val="18"/>
              </w:rPr>
              <w:t xml:space="preserve">Baa baa black sheep. Will you take me for a gallop Uncle Joe? </w:t>
            </w:r>
            <w:r w:rsidRPr="00923218">
              <w:rPr>
                <w:rFonts w:ascii="Comic Sans MS" w:hAnsi="Comic Sans MS" w:cs="Arial"/>
                <w:sz w:val="18"/>
              </w:rPr>
              <w:t>Hors</w:t>
            </w:r>
            <w:r>
              <w:rPr>
                <w:rFonts w:ascii="Comic Sans MS" w:hAnsi="Comic Sans MS" w:cs="Arial"/>
                <w:sz w:val="18"/>
              </w:rPr>
              <w:t>ey</w:t>
            </w:r>
            <w:r w:rsidRPr="00923218">
              <w:rPr>
                <w:rFonts w:ascii="Comic Sans MS" w:hAnsi="Comic Sans MS" w:cs="Arial"/>
                <w:sz w:val="18"/>
              </w:rPr>
              <w:t xml:space="preserve"> hors</w:t>
            </w:r>
            <w:r>
              <w:rPr>
                <w:rFonts w:ascii="Comic Sans MS" w:hAnsi="Comic Sans MS" w:cs="Arial"/>
                <w:sz w:val="18"/>
              </w:rPr>
              <w:t>ey</w:t>
            </w:r>
            <w:r w:rsidRPr="00923218">
              <w:rPr>
                <w:rFonts w:ascii="Comic Sans MS" w:hAnsi="Comic Sans MS" w:cs="Arial"/>
                <w:sz w:val="18"/>
              </w:rPr>
              <w:t xml:space="preserve"> don’t you stop. Whose pigs are these?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620FF3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b/>
                <w:sz w:val="18"/>
                <w:szCs w:val="18"/>
              </w:rPr>
              <w:t>Pass around the circle (a few of each)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Give a shake and pass it on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Pass it on, pass it on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Give a shake and pass it on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Pass it on.</w:t>
            </w:r>
          </w:p>
          <w:p w:rsidR="001A7AB8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(Melody: London Bridge)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Oh we’ll play and we’ll play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And we’ll play and we’ll stop…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Oh yes we’ll play and we’ll play,</w:t>
            </w:r>
          </w:p>
          <w:p w:rsidR="001A7AB8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And we’ll stop…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</w:p>
        </w:tc>
        <w:tc>
          <w:tcPr>
            <w:tcW w:w="4395" w:type="dxa"/>
          </w:tcPr>
          <w:p w:rsidR="001A7AB8" w:rsidRPr="00C408AB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>Exploring sounds: choose your instrument (bells or shakers)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Invite children to choose an instrument from a collection of instruments already explored in previous sessions.</w:t>
            </w:r>
          </w:p>
          <w:p w:rsidR="001A7AB8" w:rsidRPr="00C408AB" w:rsidRDefault="001A7AB8" w:rsidP="001A7AB8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Encourage children to find different ways of playing their instruments and listen to the different sounds.</w:t>
            </w:r>
          </w:p>
          <w:p w:rsidR="001A7AB8" w:rsidRPr="00C408AB" w:rsidRDefault="001A7AB8" w:rsidP="001A7AB8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 xml:space="preserve">Sing familiar songs, accompanying with the instruments. </w:t>
            </w:r>
            <w:r w:rsidRPr="00923218">
              <w:rPr>
                <w:rFonts w:ascii="Comic Sans MS" w:hAnsi="Comic Sans MS" w:cs="Arial"/>
                <w:sz w:val="18"/>
              </w:rPr>
              <w:t>Hickory dickory dock. I went to visit a farm one day. Little Bo Peep. Old MacDonald had a farm.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 xml:space="preserve">My cat had a fright 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In the middle of the night x3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She went…MIAOU!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i/>
                <w:sz w:val="18"/>
                <w:szCs w:val="18"/>
              </w:rPr>
              <w:t>(Chant)</w:t>
            </w:r>
          </w:p>
          <w:p w:rsidR="001A7AB8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Oh we’ll play and we’ll play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And we’ll play and we’ll stop…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Oh yes we’ll play and we’ll play,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And we’ll stop…</w:t>
            </w:r>
          </w:p>
        </w:tc>
        <w:tc>
          <w:tcPr>
            <w:tcW w:w="4110" w:type="dxa"/>
          </w:tcPr>
          <w:p w:rsidR="001A7AB8" w:rsidRPr="003C65D1" w:rsidRDefault="001A7AB8" w:rsidP="00F13E5A">
            <w:pPr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b/>
                <w:sz w:val="18"/>
                <w:szCs w:val="20"/>
              </w:rPr>
              <w:lastRenderedPageBreak/>
              <w:t>Exploring sounds: claves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Using a set of claves, one per child:</w:t>
            </w:r>
          </w:p>
          <w:p w:rsidR="001A7AB8" w:rsidRPr="003C65D1" w:rsidRDefault="001A7AB8" w:rsidP="001A7AB8">
            <w:pPr>
              <w:numPr>
                <w:ilvl w:val="0"/>
                <w:numId w:val="16"/>
              </w:num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Explore together different ways of playing the claves, listening to the different sounds that are made.</w:t>
            </w:r>
          </w:p>
          <w:p w:rsidR="001A7AB8" w:rsidRPr="003C65D1" w:rsidRDefault="001A7AB8" w:rsidP="00F13E5A">
            <w:pPr>
              <w:ind w:left="720"/>
              <w:rPr>
                <w:rFonts w:ascii="Comic Sans MS" w:hAnsi="Comic Sans MS" w:cs="Arial"/>
                <w:sz w:val="18"/>
                <w:szCs w:val="20"/>
              </w:rPr>
            </w:pP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Oh we’ll play and we’ll play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And we’ll play and we’ll stop…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Oh yes we’ll play and we’ll play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 xml:space="preserve">And we’ll stop… </w:t>
            </w:r>
            <w:r w:rsidRPr="003C65D1">
              <w:rPr>
                <w:rFonts w:ascii="Comic Sans MS" w:hAnsi="Comic Sans MS" w:cs="Arial"/>
                <w:b/>
                <w:sz w:val="18"/>
                <w:szCs w:val="20"/>
              </w:rPr>
              <w:t>(use different children’s ideas)</w:t>
            </w:r>
          </w:p>
          <w:p w:rsidR="001A7AB8" w:rsidRPr="003C65D1" w:rsidRDefault="001A7AB8" w:rsidP="00F13E5A">
            <w:pPr>
              <w:ind w:left="720"/>
              <w:rPr>
                <w:rFonts w:ascii="Comic Sans MS" w:hAnsi="Comic Sans MS" w:cs="Arial"/>
                <w:sz w:val="18"/>
                <w:szCs w:val="20"/>
              </w:rPr>
            </w:pP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6"/>
                <w:szCs w:val="20"/>
              </w:rPr>
            </w:pPr>
            <w:r w:rsidRPr="003C65D1">
              <w:rPr>
                <w:rFonts w:ascii="Comic Sans MS" w:hAnsi="Comic Sans MS" w:cs="Arial"/>
                <w:sz w:val="18"/>
                <w:szCs w:val="20"/>
              </w:rPr>
              <w:t>Use claves to accompany songs (Snappity Snappity Snap, London Bridge).</w:t>
            </w:r>
          </w:p>
          <w:p w:rsidR="001A7AB8" w:rsidRPr="006179BD" w:rsidRDefault="001A7AB8" w:rsidP="00F13E5A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1A7AB8" w:rsidTr="00F13E5A">
        <w:tc>
          <w:tcPr>
            <w:tcW w:w="1302" w:type="dxa"/>
          </w:tcPr>
          <w:p w:rsidR="001A7AB8" w:rsidRPr="00620FF3" w:rsidRDefault="001A7AB8" w:rsidP="00F13E5A">
            <w:pPr>
              <w:rPr>
                <w:rFonts w:ascii="Comic Sans MS" w:hAnsi="Comic Sans MS"/>
                <w:sz w:val="18"/>
              </w:rPr>
            </w:pPr>
            <w:r w:rsidRPr="00620FF3">
              <w:rPr>
                <w:rFonts w:ascii="Comic Sans MS" w:hAnsi="Comic Sans MS"/>
                <w:sz w:val="18"/>
              </w:rPr>
              <w:t>Circle songs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Sally go round the sun, Sally go round the moon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Sally go round the chimney pots on a Sunday afternoon,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Hey!</w:t>
            </w:r>
          </w:p>
        </w:tc>
        <w:tc>
          <w:tcPr>
            <w:tcW w:w="4395" w:type="dxa"/>
          </w:tcPr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All around the kitchen cock-a-doodle-doodle-doo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All around the kitchen cock-a-doodle-doodle-doo.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Now clap your hands cock-a-doodle-doodle-doo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Now clap your hands cock-a-doodle doodle doo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C408AB">
              <w:rPr>
                <w:rFonts w:ascii="Comic Sans MS" w:hAnsi="Comic Sans MS" w:cs="Arial"/>
                <w:i/>
                <w:sz w:val="18"/>
                <w:szCs w:val="18"/>
              </w:rPr>
              <w:t>(Now drum your knees, stamp your feet, etc)</w:t>
            </w:r>
          </w:p>
        </w:tc>
        <w:tc>
          <w:tcPr>
            <w:tcW w:w="4110" w:type="dxa"/>
          </w:tcPr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Sally go round the sun, Sally go round the moon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Sally go round the chimney pots on a Sunday afternoon,</w:t>
            </w:r>
          </w:p>
          <w:p w:rsidR="001A7AB8" w:rsidRPr="006179BD" w:rsidRDefault="001A7AB8" w:rsidP="00F13E5A">
            <w:pPr>
              <w:rPr>
                <w:rFonts w:ascii="Comic Sans MS" w:hAnsi="Comic Sans MS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Hey!</w:t>
            </w:r>
          </w:p>
        </w:tc>
      </w:tr>
      <w:tr w:rsidR="001A7AB8" w:rsidTr="00F13E5A">
        <w:tc>
          <w:tcPr>
            <w:tcW w:w="1302" w:type="dxa"/>
          </w:tcPr>
          <w:p w:rsidR="001A7AB8" w:rsidRPr="00620FF3" w:rsidRDefault="001A7AB8" w:rsidP="00F13E5A">
            <w:pPr>
              <w:rPr>
                <w:rFonts w:ascii="Comic Sans MS" w:hAnsi="Comic Sans MS"/>
                <w:sz w:val="18"/>
              </w:rPr>
            </w:pPr>
            <w:r w:rsidRPr="00620FF3">
              <w:rPr>
                <w:rFonts w:ascii="Comic Sans MS" w:hAnsi="Comic Sans MS"/>
                <w:sz w:val="18"/>
              </w:rPr>
              <w:t>Soft toys/scarves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b/>
                <w:sz w:val="18"/>
                <w:szCs w:val="18"/>
              </w:rPr>
              <w:t>Scarves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Scrub your dirty face, 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Scrub your dirty face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With a rub-a-dub-dub and a rub-a-dub-dub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Scrub your dirty face!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i/>
                <w:sz w:val="18"/>
                <w:szCs w:val="18"/>
              </w:rPr>
              <w:t>(Melody: Knees up Mother Brown)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From side to side we go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Waving to and fro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To and fro, to and fro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From side to side we go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   Then turn it round and round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   And round and round and round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   Turn it round, turn it round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 xml:space="preserve">   And round and round and round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i/>
                <w:sz w:val="18"/>
                <w:szCs w:val="18"/>
              </w:rPr>
              <w:t>(Melody:</w:t>
            </w:r>
            <w:r>
              <w:rPr>
                <w:rFonts w:ascii="Comic Sans MS" w:hAnsi="Comic Sans MS" w:cs="Arial"/>
                <w:i/>
                <w:sz w:val="18"/>
                <w:szCs w:val="18"/>
              </w:rPr>
              <w:t xml:space="preserve"> </w:t>
            </w:r>
            <w:r w:rsidRPr="00620FF3">
              <w:rPr>
                <w:rFonts w:ascii="Comic Sans MS" w:hAnsi="Comic Sans MS" w:cs="Arial"/>
                <w:i/>
                <w:sz w:val="18"/>
                <w:szCs w:val="18"/>
              </w:rPr>
              <w:t>The farmer’s in his den)</w:t>
            </w:r>
          </w:p>
        </w:tc>
        <w:tc>
          <w:tcPr>
            <w:tcW w:w="4395" w:type="dxa"/>
          </w:tcPr>
          <w:p w:rsidR="001A7AB8" w:rsidRPr="00C408AB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b/>
                <w:sz w:val="18"/>
                <w:szCs w:val="18"/>
              </w:rPr>
              <w:t>Teddies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Fluffy teddy, fluffy teddy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Where are you?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Here I am, here I am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How do you do?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(Melody: Tommy Thumb, Tommy Thumb)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Make your teddy dance around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Dance around, dance around.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Make your teddy dance around,</w:t>
            </w:r>
          </w:p>
          <w:p w:rsidR="001A7AB8" w:rsidRPr="00C408AB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Dance around.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C408AB">
              <w:rPr>
                <w:rFonts w:ascii="Comic Sans MS" w:hAnsi="Comic Sans MS" w:cs="Arial"/>
                <w:sz w:val="18"/>
                <w:szCs w:val="18"/>
              </w:rPr>
              <w:t>(Melody: Have you seen the Muffin Man?)</w:t>
            </w:r>
          </w:p>
        </w:tc>
        <w:tc>
          <w:tcPr>
            <w:tcW w:w="4110" w:type="dxa"/>
          </w:tcPr>
          <w:p w:rsidR="001A7AB8" w:rsidRPr="003C65D1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b/>
                <w:sz w:val="18"/>
                <w:szCs w:val="18"/>
              </w:rPr>
              <w:t>Scarves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 xml:space="preserve">Scrub your dirty face, 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Scrub your dirty face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With a rub-a-dub-dub and a rub-a-dub-dub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Scrub your dirty face!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i/>
                <w:sz w:val="18"/>
                <w:szCs w:val="18"/>
              </w:rPr>
              <w:t>(Melody: Knees up Mother Brown)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i/>
                <w:sz w:val="18"/>
                <w:szCs w:val="18"/>
              </w:rPr>
            </w:pP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From side to side we go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Waving to and fro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To and fro, to and fro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>From side to side we go.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 xml:space="preserve">   Then turn it round and round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 xml:space="preserve">   And round and round and round.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 xml:space="preserve">   Turn it round, turn it round,</w:t>
            </w:r>
          </w:p>
          <w:p w:rsidR="001A7AB8" w:rsidRPr="003C65D1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C65D1">
              <w:rPr>
                <w:rFonts w:ascii="Comic Sans MS" w:hAnsi="Comic Sans MS" w:cs="Arial"/>
                <w:sz w:val="18"/>
                <w:szCs w:val="18"/>
              </w:rPr>
              <w:t xml:space="preserve">   And round and round and round.</w:t>
            </w:r>
          </w:p>
          <w:p w:rsidR="001A7AB8" w:rsidRPr="006179BD" w:rsidRDefault="001A7AB8" w:rsidP="00F13E5A">
            <w:pPr>
              <w:rPr>
                <w:rFonts w:ascii="Comic Sans MS" w:hAnsi="Comic Sans MS"/>
                <w:sz w:val="18"/>
              </w:rPr>
            </w:pPr>
            <w:r w:rsidRPr="003C65D1">
              <w:rPr>
                <w:rFonts w:ascii="Comic Sans MS" w:hAnsi="Comic Sans MS" w:cs="Arial"/>
                <w:i/>
                <w:sz w:val="18"/>
                <w:szCs w:val="18"/>
              </w:rPr>
              <w:t>(</w:t>
            </w:r>
            <w:r w:rsidRPr="003C65D1">
              <w:rPr>
                <w:rFonts w:ascii="Comic Sans MS" w:hAnsi="Comic Sans MS" w:cs="Arial"/>
                <w:i/>
                <w:sz w:val="18"/>
                <w:szCs w:val="18"/>
              </w:rPr>
              <w:t>Melody: The</w:t>
            </w:r>
            <w:r w:rsidRPr="003C65D1">
              <w:rPr>
                <w:rFonts w:ascii="Comic Sans MS" w:hAnsi="Comic Sans MS" w:cs="Arial"/>
                <w:i/>
                <w:sz w:val="18"/>
                <w:szCs w:val="18"/>
              </w:rPr>
              <w:t xml:space="preserve"> farmer’s in his den)</w:t>
            </w:r>
          </w:p>
        </w:tc>
      </w:tr>
      <w:tr w:rsidR="001A7AB8" w:rsidTr="00F13E5A">
        <w:tc>
          <w:tcPr>
            <w:tcW w:w="1302" w:type="dxa"/>
          </w:tcPr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/>
                <w:sz w:val="18"/>
              </w:rPr>
              <w:t>Ending</w:t>
            </w:r>
          </w:p>
        </w:tc>
        <w:tc>
          <w:tcPr>
            <w:tcW w:w="4930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Thank you for the music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Thank you for the fun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It is time to go now,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Good-bye everyone.</w:t>
            </w:r>
          </w:p>
        </w:tc>
        <w:tc>
          <w:tcPr>
            <w:tcW w:w="4395" w:type="dxa"/>
          </w:tcPr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Thank you for the music,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Thank you for the fun.</w:t>
            </w:r>
          </w:p>
          <w:p w:rsidR="001A7AB8" w:rsidRPr="00620FF3" w:rsidRDefault="001A7AB8" w:rsidP="00F13E5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It is time to go now,</w:t>
            </w:r>
          </w:p>
          <w:p w:rsidR="001A7AB8" w:rsidRDefault="001A7AB8" w:rsidP="00F13E5A">
            <w:pPr>
              <w:rPr>
                <w:rFonts w:ascii="Comic Sans MS" w:hAnsi="Comic Sans MS"/>
              </w:rPr>
            </w:pPr>
            <w:r w:rsidRPr="00620FF3">
              <w:rPr>
                <w:rFonts w:ascii="Comic Sans MS" w:hAnsi="Comic Sans MS" w:cs="Arial"/>
                <w:sz w:val="18"/>
                <w:szCs w:val="18"/>
              </w:rPr>
              <w:t>Good-bye everyone.</w:t>
            </w:r>
          </w:p>
        </w:tc>
        <w:tc>
          <w:tcPr>
            <w:tcW w:w="4110" w:type="dxa"/>
          </w:tcPr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Thank you for the music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Thank you for the fun.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It is time to go now,</w:t>
            </w:r>
          </w:p>
          <w:p w:rsidR="001A7AB8" w:rsidRPr="006179BD" w:rsidRDefault="001A7AB8" w:rsidP="00F13E5A">
            <w:pPr>
              <w:rPr>
                <w:rFonts w:ascii="Comic Sans MS" w:hAnsi="Comic Sans MS" w:cs="Arial"/>
                <w:sz w:val="18"/>
              </w:rPr>
            </w:pPr>
            <w:r w:rsidRPr="006179BD">
              <w:rPr>
                <w:rFonts w:ascii="Comic Sans MS" w:hAnsi="Comic Sans MS" w:cs="Arial"/>
                <w:sz w:val="18"/>
              </w:rPr>
              <w:t>Good-bye everyone.</w:t>
            </w:r>
          </w:p>
          <w:p w:rsidR="001A7AB8" w:rsidRPr="006179BD" w:rsidRDefault="001A7AB8" w:rsidP="00F13E5A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A82EB8" w:rsidRPr="008C0B25" w:rsidRDefault="00A82EB8" w:rsidP="001A7AB8">
      <w:pPr>
        <w:tabs>
          <w:tab w:val="left" w:pos="2394"/>
        </w:tabs>
      </w:pPr>
    </w:p>
    <w:sectPr w:rsidR="00A82EB8" w:rsidRPr="008C0B25" w:rsidSect="001A7AB8">
      <w:footerReference w:type="default" r:id="rId8"/>
      <w:footerReference w:type="firs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83E"/>
    <w:multiLevelType w:val="hybridMultilevel"/>
    <w:tmpl w:val="691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180B"/>
    <w:multiLevelType w:val="hybridMultilevel"/>
    <w:tmpl w:val="19089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A7AB8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5ED670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EEE1-164D-4E84-95D4-A673819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9T16:50:00Z</dcterms:created>
  <dcterms:modified xsi:type="dcterms:W3CDTF">2019-08-29T16:50:00Z</dcterms:modified>
</cp:coreProperties>
</file>